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7385" w14:textId="38711A92" w:rsidR="003A09C4" w:rsidRPr="001C162F" w:rsidRDefault="00363316" w:rsidP="003A09C4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F8D295" wp14:editId="751D0F43">
            <wp:simplePos x="0" y="0"/>
            <wp:positionH relativeFrom="column">
              <wp:posOffset>-92529</wp:posOffset>
            </wp:positionH>
            <wp:positionV relativeFrom="paragraph">
              <wp:posOffset>16691</wp:posOffset>
            </wp:positionV>
            <wp:extent cx="1714500" cy="254000"/>
            <wp:effectExtent l="0" t="0" r="0" b="3175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C4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7E38A122" w14:textId="6C093632" w:rsidR="00EC32F6" w:rsidRDefault="003A09C4" w:rsidP="00EC32F6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ДЛЯ РАСЧЕТА </w:t>
      </w:r>
      <w:r w:rsidR="00C9259B">
        <w:rPr>
          <w:rFonts w:asciiTheme="minorHAnsi" w:hAnsiTheme="minorHAnsi" w:cstheme="minorHAnsi"/>
          <w:b/>
          <w:bCs/>
          <w:color w:val="000000" w:themeColor="text1"/>
          <w:szCs w:val="28"/>
        </w:rPr>
        <w:t>ДРАЙКУЛЕРА</w:t>
      </w:r>
      <w:r w:rsidR="00C9259B" w:rsidRPr="00EC32F6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 </w:t>
      </w:r>
    </w:p>
    <w:p w14:paraId="72DEEE9D" w14:textId="7F5EB4E4" w:rsidR="00C170BA" w:rsidRDefault="00EC32F6" w:rsidP="00C170BA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EC32F6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(ТЕПЛООБМЕННИК </w:t>
      </w:r>
      <w:r w:rsidR="00C9259B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ВОДЯНОЙ </w:t>
      </w:r>
      <w:r w:rsidRPr="00EC32F6">
        <w:rPr>
          <w:rFonts w:asciiTheme="minorHAnsi" w:hAnsiTheme="minorHAnsi" w:cstheme="minorHAnsi"/>
          <w:b/>
          <w:bCs/>
          <w:color w:val="000000" w:themeColor="text1"/>
          <w:szCs w:val="28"/>
        </w:rPr>
        <w:t>В КОРПУСЕ С ВЕНТИЛЯТОРОМ)</w:t>
      </w:r>
    </w:p>
    <w:p w14:paraId="6F4E7E05" w14:textId="77777777" w:rsidR="00C170BA" w:rsidRPr="007F3891" w:rsidRDefault="00C170BA" w:rsidP="00C170BA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tbl>
      <w:tblPr>
        <w:tblStyle w:val="aa"/>
        <w:tblpPr w:leftFromText="180" w:rightFromText="180" w:vertAnchor="text" w:horzAnchor="margin" w:tblpX="-147" w:tblpY="123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2693"/>
        <w:gridCol w:w="2399"/>
        <w:gridCol w:w="1274"/>
        <w:gridCol w:w="1074"/>
        <w:gridCol w:w="639"/>
      </w:tblGrid>
      <w:tr w:rsidR="00765BFD" w:rsidRPr="003A46C6" w14:paraId="028650F1" w14:textId="77777777" w:rsidTr="00765BFD">
        <w:trPr>
          <w:trHeight w:val="20"/>
        </w:trPr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2AC8C131" w14:textId="77777777" w:rsidR="00765BFD" w:rsidRPr="003A09C4" w:rsidRDefault="00765BFD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shd w:val="clear" w:color="auto" w:fill="FFFFFF" w:themeFill="background1"/>
          </w:tcPr>
          <w:p w14:paraId="72A837C9" w14:textId="77777777" w:rsidR="00765BFD" w:rsidRPr="003A09C4" w:rsidRDefault="00D67934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7"/>
                  <w:szCs w:val="27"/>
                </w:rPr>
                <w:id w:val="-588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FD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7"/>
                    <w:szCs w:val="27"/>
                  </w:rPr>
                  <w:t>☐</w:t>
                </w:r>
              </w:sdtContent>
            </w:sdt>
            <w:r w:rsidR="00765BFD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65BFD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765BF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ДРАЙУЛЕР, СУХАЯ ГРАДИРНЯ</w:t>
            </w:r>
          </w:p>
        </w:tc>
        <w:tc>
          <w:tcPr>
            <w:tcW w:w="127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102B2" w14:textId="77777777" w:rsidR="00765BFD" w:rsidRPr="003A09C4" w:rsidRDefault="00765BFD" w:rsidP="00765BF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5BFD">
              <w:rPr>
                <w:rFonts w:asciiTheme="minorHAnsi" w:hAnsiTheme="minorHAnsi" w:cstheme="minorHAnsi"/>
                <w:bCs/>
                <w:color w:val="000000" w:themeColor="text1"/>
                <w:szCs w:val="27"/>
              </w:rPr>
              <w:t>Кол-во</w:t>
            </w:r>
          </w:p>
        </w:tc>
        <w:tc>
          <w:tcPr>
            <w:tcW w:w="1074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13711" w14:textId="77777777" w:rsidR="00765BFD" w:rsidRPr="003A09C4" w:rsidRDefault="00765BFD" w:rsidP="00765BF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242A36D5" w14:textId="77777777" w:rsidR="00765BFD" w:rsidRPr="00765BFD" w:rsidRDefault="00765BFD" w:rsidP="00765BF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765BFD"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  <w:t>Шт</w:t>
            </w:r>
            <w:r w:rsidRPr="00765BFD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A7648" w:rsidRPr="003A46C6" w14:paraId="22BC9139" w14:textId="77777777" w:rsidTr="00C170BA">
        <w:trPr>
          <w:trHeight w:val="22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75DBCC91" w14:textId="77777777" w:rsidR="005A7648" w:rsidRPr="00707F95" w:rsidRDefault="005A7648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0C43DE87" w14:textId="0D21D21C" w:rsidR="005A7648" w:rsidRPr="00707F95" w:rsidRDefault="00C170BA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5A7648" w:rsidRPr="003A46C6" w14:paraId="6C654146" w14:textId="77777777" w:rsidTr="00C170BA">
        <w:trPr>
          <w:trHeight w:val="283"/>
        </w:trPr>
        <w:tc>
          <w:tcPr>
            <w:tcW w:w="5382" w:type="dxa"/>
            <w:gridSpan w:val="2"/>
            <w:vAlign w:val="center"/>
          </w:tcPr>
          <w:p w14:paraId="371C09AE" w14:textId="77777777" w:rsidR="005A7648" w:rsidRPr="003A46C6" w:rsidRDefault="005A7648" w:rsidP="005A7648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49AC271C" w14:textId="77777777" w:rsidR="005A7648" w:rsidRPr="003A46C6" w:rsidRDefault="005A7648" w:rsidP="005A7648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C170BA" w:rsidRPr="003A46C6" w14:paraId="7C521896" w14:textId="77777777" w:rsidTr="00C170BA">
        <w:trPr>
          <w:trHeight w:val="22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03860E0C" w14:textId="0E594EA4" w:rsidR="00C170BA" w:rsidRPr="00707F95" w:rsidRDefault="00C170BA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14:paraId="4674724F" w14:textId="77777777" w:rsidR="00C170BA" w:rsidRPr="00707F95" w:rsidRDefault="00C170BA" w:rsidP="005A7648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170BA" w:rsidRPr="003A46C6" w14:paraId="01F67FA5" w14:textId="77777777" w:rsidTr="00C170BA">
        <w:trPr>
          <w:trHeight w:val="283"/>
        </w:trPr>
        <w:tc>
          <w:tcPr>
            <w:tcW w:w="5382" w:type="dxa"/>
            <w:gridSpan w:val="2"/>
            <w:vAlign w:val="center"/>
          </w:tcPr>
          <w:p w14:paraId="7486352A" w14:textId="77777777" w:rsidR="00C170BA" w:rsidRPr="003A46C6" w:rsidRDefault="00C170BA" w:rsidP="005A7648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6A816B19" w14:textId="77777777" w:rsidR="00C170BA" w:rsidRPr="003A46C6" w:rsidRDefault="00C170BA" w:rsidP="005A7648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688B7D15" w14:textId="44C93985" w:rsidR="003A09C4" w:rsidRPr="007F3891" w:rsidRDefault="003A09C4" w:rsidP="003A09C4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</w:rPr>
      </w:pPr>
      <w:r w:rsidRPr="007F3891">
        <w:rPr>
          <w:rFonts w:asciiTheme="minorHAnsi" w:hAnsiTheme="minorHAnsi" w:cstheme="minorHAnsi"/>
          <w:bCs/>
          <w:color w:val="000000" w:themeColor="text1"/>
          <w:sz w:val="24"/>
          <w:highlight w:val="yellow"/>
        </w:rPr>
        <w:t>Исполнение</w:t>
      </w:r>
      <w:r w:rsidR="006F3F8D" w:rsidRPr="007F3891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</w:p>
    <w:tbl>
      <w:tblPr>
        <w:tblStyle w:val="aa"/>
        <w:tblW w:w="10774" w:type="dxa"/>
        <w:tblInd w:w="-147" w:type="dxa"/>
        <w:tblLook w:val="04A0" w:firstRow="1" w:lastRow="0" w:firstColumn="1" w:lastColumn="0" w:noHBand="0" w:noVBand="1"/>
      </w:tblPr>
      <w:tblGrid>
        <w:gridCol w:w="1910"/>
        <w:gridCol w:w="1908"/>
        <w:gridCol w:w="1792"/>
        <w:gridCol w:w="1794"/>
        <w:gridCol w:w="3370"/>
      </w:tblGrid>
      <w:tr w:rsidR="00EC32F6" w14:paraId="7C983248" w14:textId="77777777" w:rsidTr="003B712A">
        <w:trPr>
          <w:trHeight w:val="227"/>
        </w:trPr>
        <w:tc>
          <w:tcPr>
            <w:tcW w:w="3818" w:type="dxa"/>
            <w:gridSpan w:val="2"/>
            <w:vAlign w:val="center"/>
          </w:tcPr>
          <w:p w14:paraId="4A4A8BE9" w14:textId="7C3E8739" w:rsidR="00EC32F6" w:rsidRPr="003B712A" w:rsidRDefault="00D67934" w:rsidP="00032973">
            <w:pPr>
              <w:jc w:val="center"/>
              <w:rPr>
                <w:rFonts w:ascii="Cambria" w:hAnsi="Cambria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184820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9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Cambria" w:hAnsi="Cambria"/>
              <w:sz w:val="24"/>
              <w:szCs w:val="28"/>
            </w:rPr>
            <w:id w:val="175231955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6" w:type="dxa"/>
                <w:gridSpan w:val="2"/>
                <w:vAlign w:val="center"/>
              </w:tcPr>
              <w:p w14:paraId="28E64F19" w14:textId="77777777" w:rsidR="00EC32F6" w:rsidRPr="003B712A" w:rsidRDefault="006F3F8D" w:rsidP="00032973">
                <w:pPr>
                  <w:jc w:val="center"/>
                  <w:rPr>
                    <w:rFonts w:ascii="Cambria" w:hAnsi="Cambria"/>
                    <w:sz w:val="24"/>
                    <w:szCs w:val="28"/>
                  </w:rPr>
                </w:pPr>
                <w:r w:rsidRPr="003B712A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8"/>
            </w:rPr>
            <w:id w:val="145699693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0" w:type="dxa"/>
                <w:vAlign w:val="center"/>
              </w:tcPr>
              <w:p w14:paraId="267549AD" w14:textId="3D541289" w:rsidR="00EC32F6" w:rsidRPr="003B712A" w:rsidRDefault="0043029B" w:rsidP="00032973">
                <w:pPr>
                  <w:jc w:val="center"/>
                  <w:rPr>
                    <w:rFonts w:ascii="Cambria" w:hAnsi="Cambria"/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EC32F6" w14:paraId="146A0123" w14:textId="77777777" w:rsidTr="004A441E">
        <w:trPr>
          <w:trHeight w:val="1417"/>
        </w:trPr>
        <w:tc>
          <w:tcPr>
            <w:tcW w:w="3818" w:type="dxa"/>
            <w:gridSpan w:val="2"/>
          </w:tcPr>
          <w:p w14:paraId="75CDFC73" w14:textId="77777777" w:rsidR="003B712A" w:rsidRPr="00EC32F6" w:rsidRDefault="004A441E" w:rsidP="004A441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C32F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044A8E73" wp14:editId="3B477585">
                  <wp:simplePos x="0" y="0"/>
                  <wp:positionH relativeFrom="margin">
                    <wp:posOffset>421005</wp:posOffset>
                  </wp:positionH>
                  <wp:positionV relativeFrom="margin">
                    <wp:posOffset>189391</wp:posOffset>
                  </wp:positionV>
                  <wp:extent cx="1333500" cy="719455"/>
                  <wp:effectExtent l="0" t="0" r="0" b="4445"/>
                  <wp:wrapNone/>
                  <wp:docPr id="11" name="Рисунок 11" descr="../Desktop/Карелия/фото/Горизо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esktop/Карелия/фото/Горизо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" t="9683" r="6032" b="13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2F6" w:rsidRPr="00EC32F6">
              <w:rPr>
                <w:rFonts w:asciiTheme="minorHAnsi" w:hAnsiTheme="minorHAnsi" w:cstheme="minorHAnsi"/>
                <w:noProof/>
              </w:rPr>
              <w:t>ГОРИЗОНТАЛЬНОЕ</w:t>
            </w:r>
          </w:p>
        </w:tc>
        <w:tc>
          <w:tcPr>
            <w:tcW w:w="3586" w:type="dxa"/>
            <w:gridSpan w:val="2"/>
          </w:tcPr>
          <w:p w14:paraId="7A5AB133" w14:textId="77777777" w:rsidR="00EC32F6" w:rsidRPr="00EC32F6" w:rsidRDefault="004A441E" w:rsidP="00032973">
            <w:pPr>
              <w:jc w:val="center"/>
              <w:rPr>
                <w:rFonts w:asciiTheme="minorHAnsi" w:hAnsiTheme="minorHAnsi" w:cstheme="minorHAnsi"/>
              </w:rPr>
            </w:pPr>
            <w:r w:rsidRPr="00EC32F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3F743B72" wp14:editId="69194CDE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73516</wp:posOffset>
                  </wp:positionV>
                  <wp:extent cx="1290320" cy="719455"/>
                  <wp:effectExtent l="0" t="0" r="5080" b="4445"/>
                  <wp:wrapSquare wrapText="bothSides"/>
                  <wp:docPr id="2" name="Рисунок 12" descr="../Desktop/Карелия/фото/вертика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Desktop/Карелия/фото/вертика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6" t="29626" r="22208" b="29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2F6" w:rsidRPr="00EC32F6">
              <w:rPr>
                <w:rFonts w:asciiTheme="minorHAnsi" w:hAnsiTheme="minorHAnsi" w:cstheme="minorHAnsi"/>
                <w:noProof/>
              </w:rPr>
              <w:t>ВЕРТИКАЛЬНОЕ</w:t>
            </w:r>
          </w:p>
        </w:tc>
        <w:tc>
          <w:tcPr>
            <w:tcW w:w="3370" w:type="dxa"/>
          </w:tcPr>
          <w:p w14:paraId="044CE140" w14:textId="77777777" w:rsidR="00EC32F6" w:rsidRPr="00EC32F6" w:rsidRDefault="004A441E" w:rsidP="00032973">
            <w:pPr>
              <w:jc w:val="center"/>
              <w:rPr>
                <w:rFonts w:asciiTheme="minorHAnsi" w:hAnsiTheme="minorHAnsi" w:cstheme="minorHAnsi"/>
              </w:rPr>
            </w:pPr>
            <w:r w:rsidRPr="00EC32F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0AA6D34B" wp14:editId="3D04944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74151</wp:posOffset>
                  </wp:positionV>
                  <wp:extent cx="1022985" cy="719455"/>
                  <wp:effectExtent l="0" t="0" r="5715" b="4445"/>
                  <wp:wrapSquare wrapText="bothSides"/>
                  <wp:docPr id="13" name="Рисунок 13" descr="C:\Users\ASUS\Desktop\Карелия\фото\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esktop\Карелия\фото\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5" t="19722" r="18642" b="20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2F6" w:rsidRPr="00EC32F6">
              <w:rPr>
                <w:rFonts w:asciiTheme="minorHAnsi" w:hAnsiTheme="minorHAnsi" w:cstheme="minorHAnsi"/>
                <w:noProof/>
                <w:lang w:val="en-US"/>
              </w:rPr>
              <w:t>V-</w:t>
            </w:r>
            <w:r w:rsidR="00EC32F6" w:rsidRPr="00EC32F6">
              <w:rPr>
                <w:rFonts w:asciiTheme="minorHAnsi" w:hAnsiTheme="minorHAnsi" w:cstheme="minorHAnsi"/>
                <w:noProof/>
              </w:rPr>
              <w:t>ОБРАЗНОЕ</w:t>
            </w:r>
          </w:p>
        </w:tc>
      </w:tr>
      <w:tr w:rsidR="006F3F8D" w14:paraId="225A8989" w14:textId="77777777" w:rsidTr="00F34340">
        <w:trPr>
          <w:trHeight w:val="227"/>
        </w:trPr>
        <w:tc>
          <w:tcPr>
            <w:tcW w:w="10774" w:type="dxa"/>
            <w:gridSpan w:val="5"/>
            <w:vAlign w:val="center"/>
          </w:tcPr>
          <w:p w14:paraId="41BA47A0" w14:textId="77777777" w:rsidR="006F3F8D" w:rsidRPr="007F3891" w:rsidRDefault="006F3F8D" w:rsidP="0003297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highlight w:val="yellow"/>
              </w:rPr>
            </w:pPr>
            <w:r w:rsidRPr="007F3891">
              <w:rPr>
                <w:rFonts w:asciiTheme="minorHAnsi" w:hAnsiTheme="minorHAnsi" w:cstheme="minorHAnsi"/>
                <w:bCs/>
                <w:noProof/>
                <w:sz w:val="24"/>
                <w:highlight w:val="yellow"/>
              </w:rPr>
              <w:t>Сторона обслуживания</w:t>
            </w:r>
          </w:p>
        </w:tc>
      </w:tr>
      <w:tr w:rsidR="006F3F8D" w14:paraId="6D8665F9" w14:textId="77777777" w:rsidTr="003B712A">
        <w:trPr>
          <w:trHeight w:val="283"/>
        </w:trPr>
        <w:tc>
          <w:tcPr>
            <w:tcW w:w="1910" w:type="dxa"/>
            <w:vAlign w:val="center"/>
          </w:tcPr>
          <w:p w14:paraId="065B2065" w14:textId="77777777" w:rsidR="006F3F8D" w:rsidRPr="003B712A" w:rsidRDefault="00D67934" w:rsidP="006F3F8D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1905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2A" w:rsidRPr="003B712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908" w:type="dxa"/>
            <w:vAlign w:val="center"/>
          </w:tcPr>
          <w:p w14:paraId="70F66B13" w14:textId="77777777" w:rsidR="006F3F8D" w:rsidRPr="003B712A" w:rsidRDefault="00D67934" w:rsidP="006F3F8D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-20744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8D" w:rsidRPr="003B712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792" w:type="dxa"/>
            <w:vAlign w:val="center"/>
          </w:tcPr>
          <w:p w14:paraId="3876B46F" w14:textId="77777777" w:rsidR="006F3F8D" w:rsidRPr="003B712A" w:rsidRDefault="00D67934" w:rsidP="006F3F8D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161039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8D" w:rsidRPr="003B712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794" w:type="dxa"/>
            <w:vAlign w:val="center"/>
          </w:tcPr>
          <w:p w14:paraId="3CF4DBF8" w14:textId="77777777" w:rsidR="006F3F8D" w:rsidRPr="003B712A" w:rsidRDefault="00D67934" w:rsidP="006F3F8D">
            <w:pPr>
              <w:jc w:val="center"/>
              <w:rPr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8"/>
                </w:rPr>
                <w:id w:val="-20710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8D" w:rsidRPr="003B712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70" w:type="dxa"/>
            <w:vAlign w:val="center"/>
          </w:tcPr>
          <w:p w14:paraId="18A7842D" w14:textId="77777777" w:rsidR="006F3F8D" w:rsidRPr="003B712A" w:rsidRDefault="006F3F8D" w:rsidP="006F3F8D">
            <w:pPr>
              <w:jc w:val="center"/>
              <w:rPr>
                <w:rFonts w:ascii="Cambria" w:hAnsi="Cambria"/>
                <w:sz w:val="24"/>
              </w:rPr>
            </w:pPr>
          </w:p>
        </w:tc>
      </w:tr>
      <w:tr w:rsidR="006F3F8D" w14:paraId="132EB660" w14:textId="77777777" w:rsidTr="003B712A">
        <w:trPr>
          <w:trHeight w:val="567"/>
        </w:trPr>
        <w:tc>
          <w:tcPr>
            <w:tcW w:w="1910" w:type="dxa"/>
            <w:vAlign w:val="center"/>
          </w:tcPr>
          <w:p w14:paraId="5802E110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73B92BD3" wp14:editId="21D33B29">
                  <wp:extent cx="524160" cy="468000"/>
                  <wp:effectExtent l="0" t="0" r="9525" b="8255"/>
                  <wp:docPr id="10" name="Рисунок 10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6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center"/>
          </w:tcPr>
          <w:p w14:paraId="01811A54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3F9150F6" wp14:editId="44DBC8A1">
                  <wp:extent cx="519480" cy="468000"/>
                  <wp:effectExtent l="0" t="0" r="0" b="8255"/>
                  <wp:docPr id="1" name="Рисунок 1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8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vAlign w:val="center"/>
          </w:tcPr>
          <w:p w14:paraId="50DBB120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3EACAB78" wp14:editId="013AF26A">
                  <wp:extent cx="521820" cy="468000"/>
                  <wp:effectExtent l="0" t="0" r="0" b="8255"/>
                  <wp:docPr id="6" name="Рисунок 6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2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172703B4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82CD6">
              <w:rPr>
                <w:b/>
                <w:bCs/>
                <w:noProof/>
                <w:color w:val="548DD4" w:themeColor="text2" w:themeTint="99"/>
              </w:rPr>
              <w:drawing>
                <wp:inline distT="0" distB="0" distL="0" distR="0" wp14:anchorId="4D727B7D" wp14:editId="3BF83FFB">
                  <wp:extent cx="521820" cy="468000"/>
                  <wp:effectExtent l="0" t="0" r="0" b="8255"/>
                  <wp:docPr id="7" name="Рисунок 7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2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14:paraId="4EC5BE9F" w14:textId="77777777" w:rsidR="006F3F8D" w:rsidRPr="00EC32F6" w:rsidRDefault="006F3F8D" w:rsidP="006F3F8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6F3F8D" w14:paraId="6C5CA51C" w14:textId="77777777" w:rsidTr="004A441E">
        <w:trPr>
          <w:trHeight w:val="283"/>
        </w:trPr>
        <w:tc>
          <w:tcPr>
            <w:tcW w:w="3818" w:type="dxa"/>
            <w:gridSpan w:val="2"/>
            <w:vAlign w:val="center"/>
          </w:tcPr>
          <w:p w14:paraId="021747D6" w14:textId="4ED13E59" w:rsidR="006F3F8D" w:rsidRPr="007F3891" w:rsidRDefault="006F3F8D" w:rsidP="006F3F8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u w:val="single"/>
              </w:rPr>
            </w:pPr>
            <w:r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Трубы</w:t>
            </w:r>
            <w:r w:rsidR="00C170BA"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 xml:space="preserve"> </w:t>
            </w:r>
            <w:proofErr w:type="spellStart"/>
            <w:r w:rsidR="00C170BA"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теплообменика</w:t>
            </w:r>
            <w:proofErr w:type="spellEnd"/>
          </w:p>
        </w:tc>
        <w:tc>
          <w:tcPr>
            <w:tcW w:w="6956" w:type="dxa"/>
            <w:gridSpan w:val="3"/>
            <w:vAlign w:val="center"/>
          </w:tcPr>
          <w:p w14:paraId="7BFC3887" w14:textId="77777777" w:rsidR="00C170BA" w:rsidRDefault="00D67934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C170BA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522B90BE" w14:textId="1611987E" w:rsidR="006F3F8D" w:rsidRPr="00A625DE" w:rsidRDefault="00D67934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C170BA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C170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F3F8D" w14:paraId="09400556" w14:textId="77777777" w:rsidTr="004A441E">
        <w:trPr>
          <w:trHeight w:val="283"/>
        </w:trPr>
        <w:tc>
          <w:tcPr>
            <w:tcW w:w="3818" w:type="dxa"/>
            <w:gridSpan w:val="2"/>
            <w:vAlign w:val="center"/>
          </w:tcPr>
          <w:p w14:paraId="39371D15" w14:textId="77777777" w:rsidR="006F3F8D" w:rsidRPr="007F3891" w:rsidRDefault="006F3F8D" w:rsidP="006F3F8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u w:val="single"/>
              </w:rPr>
            </w:pPr>
            <w:r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Оребрение</w:t>
            </w:r>
          </w:p>
        </w:tc>
        <w:tc>
          <w:tcPr>
            <w:tcW w:w="6956" w:type="dxa"/>
            <w:gridSpan w:val="3"/>
            <w:vAlign w:val="center"/>
          </w:tcPr>
          <w:p w14:paraId="4E1521C1" w14:textId="77777777" w:rsidR="00C170BA" w:rsidRDefault="00D67934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C170BA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BBCC4E7" w14:textId="77777777" w:rsidR="00C170BA" w:rsidRDefault="00D67934" w:rsidP="00C170BA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33DA98F3" w14:textId="77777777" w:rsidR="00C170BA" w:rsidRDefault="00D67934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C170BA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C170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CC5544F" w14:textId="642A839B" w:rsidR="006F3F8D" w:rsidRPr="00A625DE" w:rsidRDefault="00D67934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C170BA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C170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F3F8D" w14:paraId="556AB2A0" w14:textId="77777777" w:rsidTr="004A441E">
        <w:trPr>
          <w:trHeight w:val="283"/>
        </w:trPr>
        <w:tc>
          <w:tcPr>
            <w:tcW w:w="3818" w:type="dxa"/>
            <w:gridSpan w:val="2"/>
            <w:vAlign w:val="center"/>
          </w:tcPr>
          <w:p w14:paraId="78197547" w14:textId="4DAABD5B" w:rsidR="006F3F8D" w:rsidRPr="007F3891" w:rsidRDefault="006F3F8D" w:rsidP="006F3F8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u w:val="single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highlight w:val="yellow"/>
              </w:rPr>
              <w:t>Корпус</w:t>
            </w:r>
            <w:r w:rsidR="00C170BA" w:rsidRPr="007F3891">
              <w:rPr>
                <w:rFonts w:asciiTheme="minorHAnsi" w:hAnsiTheme="minorHAnsi" w:cstheme="minorHAnsi"/>
                <w:color w:val="000000" w:themeColor="text1"/>
                <w:sz w:val="24"/>
                <w:highlight w:val="yellow"/>
              </w:rPr>
              <w:t xml:space="preserve"> </w:t>
            </w:r>
            <w:proofErr w:type="spellStart"/>
            <w:r w:rsidR="00C170BA"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теплообменика</w:t>
            </w:r>
            <w:proofErr w:type="spellEnd"/>
          </w:p>
        </w:tc>
        <w:tc>
          <w:tcPr>
            <w:tcW w:w="6956" w:type="dxa"/>
            <w:gridSpan w:val="3"/>
            <w:vAlign w:val="center"/>
          </w:tcPr>
          <w:p w14:paraId="7627862D" w14:textId="1914500E" w:rsidR="00C170BA" w:rsidRDefault="00D67934" w:rsidP="00C170B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70BA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03B5181D" w14:textId="65535FCF" w:rsidR="006F3F8D" w:rsidRPr="00A625DE" w:rsidRDefault="00D67934" w:rsidP="00C170B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B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170BA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C170BA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C170BA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C170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7F3891" w14:paraId="02A0FC42" w14:textId="77777777" w:rsidTr="004A441E">
        <w:trPr>
          <w:trHeight w:val="283"/>
        </w:trPr>
        <w:tc>
          <w:tcPr>
            <w:tcW w:w="3818" w:type="dxa"/>
            <w:gridSpan w:val="2"/>
            <w:vAlign w:val="center"/>
          </w:tcPr>
          <w:p w14:paraId="7F53C2CD" w14:textId="61ABDB98" w:rsidR="007F3891" w:rsidRPr="007F3891" w:rsidRDefault="007F3891" w:rsidP="007F38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highlight w:val="yellow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highlight w:val="yellow"/>
              </w:rPr>
              <w:t xml:space="preserve">Корпус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highlight w:val="yellow"/>
              </w:rPr>
              <w:t>градирни</w:t>
            </w:r>
          </w:p>
        </w:tc>
        <w:tc>
          <w:tcPr>
            <w:tcW w:w="6956" w:type="dxa"/>
            <w:gridSpan w:val="3"/>
            <w:vAlign w:val="center"/>
          </w:tcPr>
          <w:p w14:paraId="1C9E2AC6" w14:textId="77777777" w:rsidR="007F3891" w:rsidRDefault="00D67934" w:rsidP="007F38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3769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91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F3891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7F3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с порошковым </w:t>
            </w:r>
            <w:proofErr w:type="spellStart"/>
            <w:r w:rsidR="007F3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окрытикм</w:t>
            </w:r>
            <w:proofErr w:type="spellEnd"/>
            <w:r w:rsidR="007F3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F3891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4B652749" w14:textId="7ADBA287" w:rsidR="007F3891" w:rsidRDefault="00D67934" w:rsidP="007F38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454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91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F3891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7F38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F3891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7F3891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7F3891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7F389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7C96761" w14:textId="4DCF738A" w:rsidR="00EC32F6" w:rsidRDefault="00EC32F6" w:rsidP="00A625DE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4"/>
          <w:szCs w:val="20"/>
          <w:u w:val="single"/>
        </w:rPr>
      </w:pPr>
    </w:p>
    <w:p w14:paraId="2F78E013" w14:textId="04F80876" w:rsidR="00C170BA" w:rsidRPr="004A441E" w:rsidRDefault="00C170BA" w:rsidP="00A625DE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4"/>
          <w:szCs w:val="20"/>
          <w:u w:val="single"/>
        </w:rPr>
      </w:pPr>
    </w:p>
    <w:tbl>
      <w:tblPr>
        <w:tblpPr w:leftFromText="180" w:rightFromText="180" w:vertAnchor="text" w:horzAnchor="margin" w:tblpXSpec="center" w:tblpY="7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827"/>
        <w:gridCol w:w="3260"/>
        <w:gridCol w:w="1701"/>
      </w:tblGrid>
      <w:tr w:rsidR="007F3891" w:rsidRPr="00185DB7" w14:paraId="39EABDD9" w14:textId="77777777" w:rsidTr="00C74159">
        <w:trPr>
          <w:trHeight w:val="22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9B2F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2B86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Поле для заполнения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C782A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Ед. измерения</w:t>
            </w:r>
          </w:p>
        </w:tc>
      </w:tr>
      <w:tr w:rsidR="007F3891" w:rsidRPr="00185DB7" w14:paraId="00D147FB" w14:textId="77777777" w:rsidTr="00C74159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F875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Габаритные размеры</w:t>
            </w: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9D68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Ши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973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08BF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м</w:t>
            </w:r>
          </w:p>
        </w:tc>
      </w:tr>
      <w:tr w:rsidR="007F3891" w:rsidRPr="00185DB7" w14:paraId="39C32F64" w14:textId="77777777" w:rsidTr="00C74159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0B52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5044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ыс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8F0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2DC9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м</w:t>
            </w:r>
          </w:p>
        </w:tc>
      </w:tr>
      <w:tr w:rsidR="007F3891" w:rsidRPr="00185DB7" w14:paraId="2F1414B7" w14:textId="77777777" w:rsidTr="00C74159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F216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8E8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ли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979F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A99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м</w:t>
            </w:r>
          </w:p>
        </w:tc>
      </w:tr>
      <w:tr w:rsidR="007F3891" w:rsidRPr="00185DB7" w14:paraId="51988268" w14:textId="77777777" w:rsidTr="00C74159">
        <w:trPr>
          <w:trHeight w:val="283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7FAE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Мощ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0FD4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F4C8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Вт</w:t>
            </w:r>
          </w:p>
        </w:tc>
      </w:tr>
      <w:tr w:rsidR="007F3891" w:rsidRPr="00185DB7" w14:paraId="1F5C7AB5" w14:textId="77777777" w:rsidTr="00C74159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C33E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389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Возду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1E34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мпература окружающего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945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E90E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</w:t>
            </w:r>
          </w:p>
        </w:tc>
      </w:tr>
      <w:tr w:rsidR="007F3891" w:rsidRPr="00185DB7" w14:paraId="09F2B9E8" w14:textId="77777777" w:rsidTr="00C74159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2335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7D99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тносительная влажность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2C27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9848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7F3891" w:rsidRPr="00185DB7" w14:paraId="34E32DDF" w14:textId="77777777" w:rsidTr="00C74159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B227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389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highlight w:val="yellow"/>
              </w:rPr>
              <w:t>Теплонос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56D7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ип теплоноси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3353" w14:textId="77777777" w:rsidR="007F3891" w:rsidRPr="00C170BA" w:rsidRDefault="00D67934" w:rsidP="007F389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614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91" w:rsidRPr="00C170B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F3891" w:rsidRP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Вода </w:t>
            </w:r>
          </w:p>
          <w:p w14:paraId="159EB9FE" w14:textId="77777777" w:rsidR="007F3891" w:rsidRPr="00C170BA" w:rsidRDefault="00D67934" w:rsidP="007F389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3477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91" w:rsidRPr="00C170B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F3891" w:rsidRP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Этиленгликоль       __</w:t>
            </w:r>
            <w:r w:rsidR="007F38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</w:t>
            </w:r>
            <w:r w:rsidR="007F3891" w:rsidRP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__ % содержания</w:t>
            </w:r>
          </w:p>
          <w:p w14:paraId="0551F9A7" w14:textId="77777777" w:rsidR="007F3891" w:rsidRPr="00C170BA" w:rsidRDefault="00D67934" w:rsidP="007F389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3138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891" w:rsidRPr="00C170BA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F3891" w:rsidRP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F3891" w:rsidRP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Пропиленгликоль  _</w:t>
            </w:r>
            <w:proofErr w:type="gramEnd"/>
            <w:r w:rsidR="007F3891" w:rsidRP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</w:t>
            </w:r>
            <w:r w:rsidR="007F38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</w:t>
            </w:r>
            <w:r w:rsidR="007F3891" w:rsidRPr="00C170B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 % содержания </w:t>
            </w:r>
          </w:p>
        </w:tc>
      </w:tr>
      <w:tr w:rsidR="007F3891" w:rsidRPr="00185DB7" w14:paraId="4BA954D9" w14:textId="77777777" w:rsidTr="00C74159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251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9C9" w14:textId="77777777" w:rsidR="007F3891" w:rsidRPr="00C170BA" w:rsidRDefault="007F3891" w:rsidP="007F3891">
            <w:pPr>
              <w:spacing w:after="0" w:line="240" w:lineRule="auto"/>
              <w:ind w:righ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мпература тепло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ителя на вх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BE0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61A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</w:t>
            </w:r>
          </w:p>
        </w:tc>
      </w:tr>
      <w:tr w:rsidR="007F3891" w:rsidRPr="00185DB7" w14:paraId="0A20D6E9" w14:textId="77777777" w:rsidTr="00C74159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F03C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FABF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мпература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плоносителя на вых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6022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DAA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</w:t>
            </w:r>
          </w:p>
        </w:tc>
      </w:tr>
      <w:tr w:rsidR="007F3891" w:rsidRPr="00185DB7" w14:paraId="3F799495" w14:textId="77777777" w:rsidTr="00C74159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6C4E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C6FF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асход  теплоносител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C99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EC14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170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час</w:t>
            </w:r>
          </w:p>
        </w:tc>
      </w:tr>
      <w:tr w:rsidR="007F3891" w:rsidRPr="00185DB7" w14:paraId="454E46CD" w14:textId="77777777" w:rsidTr="00C74159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DF63" w14:textId="77777777" w:rsidR="007F3891" w:rsidRPr="00C170BA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8D7" w14:textId="77777777" w:rsidR="007F3891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sz w:val="20"/>
                <w:szCs w:val="20"/>
              </w:rPr>
              <w:t xml:space="preserve">Падение давления </w:t>
            </w:r>
            <w:proofErr w:type="spellStart"/>
            <w:r w:rsidRPr="00C170BA">
              <w:rPr>
                <w:rFonts w:asciiTheme="minorHAnsi" w:hAnsiTheme="minorHAnsi" w:cstheme="minorHAnsi"/>
                <w:sz w:val="20"/>
                <w:szCs w:val="20"/>
              </w:rPr>
              <w:t>теплнносител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170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891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гидравлическое сопротивление</w:t>
            </w:r>
            <w:r w:rsidRPr="004647BD">
              <w:rPr>
                <w:rFonts w:asciiTheme="minorHAnsi" w:hAnsiTheme="minorHAnsi" w:cstheme="minorHAnsi"/>
                <w:b/>
                <w:bCs/>
                <w:i/>
                <w:color w:val="FF0000"/>
                <w:sz w:val="19"/>
                <w:szCs w:val="19"/>
              </w:rPr>
              <w:t>*</w:t>
            </w:r>
          </w:p>
          <w:p w14:paraId="22350BB6" w14:textId="77777777" w:rsidR="007F3891" w:rsidRPr="007F3891" w:rsidRDefault="007F3891" w:rsidP="007F389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3891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18"/>
              </w:rPr>
              <w:t>если извес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0328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FEA8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sz w:val="20"/>
                <w:szCs w:val="20"/>
              </w:rPr>
              <w:t>кПа</w:t>
            </w:r>
          </w:p>
        </w:tc>
      </w:tr>
      <w:tr w:rsidR="007F3891" w:rsidRPr="00185DB7" w14:paraId="602909D1" w14:textId="77777777" w:rsidTr="007F3891">
        <w:trPr>
          <w:trHeight w:val="22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F0328" w14:textId="77777777" w:rsidR="007F3891" w:rsidRPr="00C170BA" w:rsidRDefault="007F3891" w:rsidP="007F38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Дополнительная информация (описать)</w:t>
            </w:r>
          </w:p>
        </w:tc>
      </w:tr>
      <w:tr w:rsidR="007F3891" w:rsidRPr="00185DB7" w14:paraId="7D83B807" w14:textId="77777777" w:rsidTr="007F3891">
        <w:trPr>
          <w:trHeight w:val="75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9389" w14:textId="77777777" w:rsidR="007F3891" w:rsidRPr="00C170BA" w:rsidRDefault="007F3891" w:rsidP="007F389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70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! Если производится замена, просим прислать фото.</w:t>
            </w:r>
          </w:p>
          <w:p w14:paraId="10AAA4DF" w14:textId="77777777" w:rsidR="007F3891" w:rsidRPr="00C170BA" w:rsidRDefault="007F3891" w:rsidP="007F3891">
            <w:pPr>
              <w:spacing w:before="60"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5636E9A" w14:textId="77777777" w:rsidR="007F3891" w:rsidRDefault="007F3891" w:rsidP="007F3891">
      <w:pPr>
        <w:spacing w:before="40" w:after="40" w:line="240" w:lineRule="auto"/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  <w:highlight w:val="yellow"/>
        </w:rPr>
      </w:pPr>
    </w:p>
    <w:p w14:paraId="4137ED83" w14:textId="0344E720" w:rsidR="007F3891" w:rsidRPr="00093800" w:rsidRDefault="007F3891" w:rsidP="007F3891">
      <w:pPr>
        <w:spacing w:before="40" w:after="40" w:line="240" w:lineRule="auto"/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</w:rPr>
      </w:pPr>
      <w:r w:rsidRPr="00093800"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  <w:highlight w:val="yellow"/>
        </w:rPr>
        <w:t>ПАРАМЕТР</w:t>
      </w:r>
      <w:r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</w:rPr>
        <w:t xml:space="preserve"> - </w:t>
      </w:r>
      <w:r w:rsidRPr="00093800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Поля 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обозначенные </w:t>
      </w:r>
      <w:r w:rsidRPr="00093800"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  <w:highlight w:val="yellow"/>
        </w:rPr>
        <w:t>ЖЕЛТЫМ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</w:t>
      </w:r>
      <w:r w:rsidRPr="00093800">
        <w:rPr>
          <w:rFonts w:asciiTheme="minorHAnsi" w:hAnsiTheme="minorHAnsi" w:cstheme="minorHAnsi"/>
          <w:bCs/>
          <w:i/>
          <w:color w:val="000000" w:themeColor="text1"/>
          <w:sz w:val="19"/>
          <w:szCs w:val="19"/>
          <w:u w:val="single"/>
        </w:rPr>
        <w:t>обязательные</w:t>
      </w:r>
      <w:r w:rsidRPr="00093800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для заполнения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.</w:t>
      </w:r>
    </w:p>
    <w:p w14:paraId="395BC2A1" w14:textId="42E155CE" w:rsidR="00EC32F6" w:rsidRPr="007F3891" w:rsidRDefault="007F3891" w:rsidP="007F3891">
      <w:pPr>
        <w:spacing w:before="40" w:after="40" w:line="240" w:lineRule="auto"/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</w:pPr>
      <w:r w:rsidRPr="004647BD">
        <w:rPr>
          <w:rFonts w:asciiTheme="minorHAnsi" w:hAnsiTheme="minorHAnsi" w:cstheme="minorHAnsi"/>
          <w:b/>
          <w:bCs/>
          <w:i/>
          <w:color w:val="FF0000"/>
          <w:sz w:val="19"/>
          <w:szCs w:val="19"/>
        </w:rPr>
        <w:t>*</w:t>
      </w:r>
      <w:r w:rsidRPr="004647BD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Указывать, если известно</w:t>
      </w: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. Не обязательный к заполнению разде</w:t>
      </w:r>
    </w:p>
    <w:sectPr w:rsidR="00EC32F6" w:rsidRPr="007F3891" w:rsidSect="003A09C4">
      <w:footerReference w:type="default" r:id="rId16"/>
      <w:pgSz w:w="11905" w:h="16837"/>
      <w:pgMar w:top="284" w:right="720" w:bottom="232" w:left="720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1089" w14:textId="77777777" w:rsidR="00D67934" w:rsidRDefault="00D67934" w:rsidP="0005236E">
      <w:pPr>
        <w:spacing w:after="0" w:line="240" w:lineRule="auto"/>
      </w:pPr>
      <w:r>
        <w:separator/>
      </w:r>
    </w:p>
  </w:endnote>
  <w:endnote w:type="continuationSeparator" w:id="0">
    <w:p w14:paraId="22FF0468" w14:textId="77777777" w:rsidR="00D67934" w:rsidRDefault="00D67934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7E5" w14:textId="77777777" w:rsidR="00C242D1" w:rsidRPr="00DE4795" w:rsidRDefault="00C242D1" w:rsidP="00C242D1">
    <w:pPr>
      <w:spacing w:after="0" w:line="240" w:lineRule="auto"/>
      <w:jc w:val="center"/>
      <w:rPr>
        <w:rFonts w:ascii="Verdana" w:hAnsi="Verdana"/>
        <w:b/>
        <w:color w:val="FF0000"/>
        <w:sz w:val="20"/>
        <w:szCs w:val="24"/>
      </w:rPr>
    </w:pPr>
    <w:r w:rsidRPr="00DE4795">
      <w:rPr>
        <w:rFonts w:ascii="Verdana" w:hAnsi="Verdana"/>
        <w:b/>
        <w:color w:val="FF0000"/>
        <w:sz w:val="20"/>
        <w:szCs w:val="24"/>
      </w:rPr>
      <w:t>ВНИМАНИЕ: Ответственность за заполнение опросного листа несет Заказчик.</w:t>
    </w:r>
  </w:p>
  <w:p w14:paraId="182E6C7A" w14:textId="77777777" w:rsidR="00C242D1" w:rsidRDefault="00C242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0D1F" w14:textId="77777777" w:rsidR="00D67934" w:rsidRDefault="00D67934" w:rsidP="0005236E">
      <w:pPr>
        <w:spacing w:after="0" w:line="240" w:lineRule="auto"/>
      </w:pPr>
      <w:r>
        <w:separator/>
      </w:r>
    </w:p>
  </w:footnote>
  <w:footnote w:type="continuationSeparator" w:id="0">
    <w:p w14:paraId="0E7F98D6" w14:textId="77777777" w:rsidR="00D67934" w:rsidRDefault="00D67934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15715"/>
    <w:rsid w:val="000159D0"/>
    <w:rsid w:val="00025737"/>
    <w:rsid w:val="00035CB6"/>
    <w:rsid w:val="000468B1"/>
    <w:rsid w:val="000478A5"/>
    <w:rsid w:val="00050BFD"/>
    <w:rsid w:val="0005236E"/>
    <w:rsid w:val="00052B02"/>
    <w:rsid w:val="00077280"/>
    <w:rsid w:val="00082510"/>
    <w:rsid w:val="00091FA3"/>
    <w:rsid w:val="00094521"/>
    <w:rsid w:val="00094E55"/>
    <w:rsid w:val="00097A82"/>
    <w:rsid w:val="00097F5A"/>
    <w:rsid w:val="000B26AC"/>
    <w:rsid w:val="000B3046"/>
    <w:rsid w:val="000C0862"/>
    <w:rsid w:val="000C1C75"/>
    <w:rsid w:val="000C5548"/>
    <w:rsid w:val="000C6703"/>
    <w:rsid w:val="000E4E90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6040C"/>
    <w:rsid w:val="00175E2D"/>
    <w:rsid w:val="00177019"/>
    <w:rsid w:val="00182245"/>
    <w:rsid w:val="001860D7"/>
    <w:rsid w:val="00194A2B"/>
    <w:rsid w:val="001951D4"/>
    <w:rsid w:val="001966B0"/>
    <w:rsid w:val="001975E7"/>
    <w:rsid w:val="001A0909"/>
    <w:rsid w:val="001B05DE"/>
    <w:rsid w:val="001C1892"/>
    <w:rsid w:val="001C231D"/>
    <w:rsid w:val="001E0C14"/>
    <w:rsid w:val="001E0E67"/>
    <w:rsid w:val="001E2BDB"/>
    <w:rsid w:val="001E5292"/>
    <w:rsid w:val="001F1770"/>
    <w:rsid w:val="001F70E4"/>
    <w:rsid w:val="001F7D4F"/>
    <w:rsid w:val="00203379"/>
    <w:rsid w:val="0020379F"/>
    <w:rsid w:val="002148D1"/>
    <w:rsid w:val="00226C1D"/>
    <w:rsid w:val="00233661"/>
    <w:rsid w:val="00237F42"/>
    <w:rsid w:val="00240B23"/>
    <w:rsid w:val="0024674A"/>
    <w:rsid w:val="002645D6"/>
    <w:rsid w:val="00264B01"/>
    <w:rsid w:val="00266602"/>
    <w:rsid w:val="002667E2"/>
    <w:rsid w:val="0029119C"/>
    <w:rsid w:val="00291EDA"/>
    <w:rsid w:val="0029287D"/>
    <w:rsid w:val="00294A3C"/>
    <w:rsid w:val="00295F1D"/>
    <w:rsid w:val="002A2FE7"/>
    <w:rsid w:val="002C5044"/>
    <w:rsid w:val="002D1F2E"/>
    <w:rsid w:val="002D4AA9"/>
    <w:rsid w:val="002D5A76"/>
    <w:rsid w:val="002E1135"/>
    <w:rsid w:val="002E45A8"/>
    <w:rsid w:val="002F0056"/>
    <w:rsid w:val="003011FE"/>
    <w:rsid w:val="00302028"/>
    <w:rsid w:val="003134DA"/>
    <w:rsid w:val="00326716"/>
    <w:rsid w:val="0034324B"/>
    <w:rsid w:val="00351880"/>
    <w:rsid w:val="003567CB"/>
    <w:rsid w:val="003577CB"/>
    <w:rsid w:val="00361CEC"/>
    <w:rsid w:val="00363046"/>
    <w:rsid w:val="00363316"/>
    <w:rsid w:val="00363E0C"/>
    <w:rsid w:val="00365C01"/>
    <w:rsid w:val="003A09C4"/>
    <w:rsid w:val="003A5DE8"/>
    <w:rsid w:val="003A696D"/>
    <w:rsid w:val="003B173F"/>
    <w:rsid w:val="003B712A"/>
    <w:rsid w:val="003C76F7"/>
    <w:rsid w:val="003D040B"/>
    <w:rsid w:val="003D2F6F"/>
    <w:rsid w:val="003D7572"/>
    <w:rsid w:val="003E7363"/>
    <w:rsid w:val="003F29F3"/>
    <w:rsid w:val="003F2F61"/>
    <w:rsid w:val="0040376F"/>
    <w:rsid w:val="00421426"/>
    <w:rsid w:val="0042403C"/>
    <w:rsid w:val="004251F0"/>
    <w:rsid w:val="0043029B"/>
    <w:rsid w:val="00431121"/>
    <w:rsid w:val="00437040"/>
    <w:rsid w:val="004430EF"/>
    <w:rsid w:val="00444012"/>
    <w:rsid w:val="00444C98"/>
    <w:rsid w:val="004455A7"/>
    <w:rsid w:val="00450559"/>
    <w:rsid w:val="00457731"/>
    <w:rsid w:val="00457B81"/>
    <w:rsid w:val="00463A68"/>
    <w:rsid w:val="00467436"/>
    <w:rsid w:val="00472F7C"/>
    <w:rsid w:val="00480D38"/>
    <w:rsid w:val="00482471"/>
    <w:rsid w:val="004A3DC6"/>
    <w:rsid w:val="004A441E"/>
    <w:rsid w:val="004A5514"/>
    <w:rsid w:val="004B7A87"/>
    <w:rsid w:val="004D3753"/>
    <w:rsid w:val="004E7AB8"/>
    <w:rsid w:val="004F258D"/>
    <w:rsid w:val="0051142A"/>
    <w:rsid w:val="00521907"/>
    <w:rsid w:val="005249DC"/>
    <w:rsid w:val="00527553"/>
    <w:rsid w:val="0053384A"/>
    <w:rsid w:val="005427A1"/>
    <w:rsid w:val="00551C2B"/>
    <w:rsid w:val="00553314"/>
    <w:rsid w:val="00576EE9"/>
    <w:rsid w:val="00580226"/>
    <w:rsid w:val="00586034"/>
    <w:rsid w:val="0059034B"/>
    <w:rsid w:val="005925CB"/>
    <w:rsid w:val="005958EB"/>
    <w:rsid w:val="005A3EC3"/>
    <w:rsid w:val="005A7648"/>
    <w:rsid w:val="005A7F8B"/>
    <w:rsid w:val="005B1772"/>
    <w:rsid w:val="005B3A1D"/>
    <w:rsid w:val="005B7218"/>
    <w:rsid w:val="005C00CE"/>
    <w:rsid w:val="005C3124"/>
    <w:rsid w:val="005C35B8"/>
    <w:rsid w:val="005C4A51"/>
    <w:rsid w:val="005D0206"/>
    <w:rsid w:val="005D0288"/>
    <w:rsid w:val="005D10FB"/>
    <w:rsid w:val="005D72CE"/>
    <w:rsid w:val="005E26C8"/>
    <w:rsid w:val="005E5C1B"/>
    <w:rsid w:val="005E6154"/>
    <w:rsid w:val="005E7272"/>
    <w:rsid w:val="005F5E44"/>
    <w:rsid w:val="00605E5C"/>
    <w:rsid w:val="006070C8"/>
    <w:rsid w:val="00614C19"/>
    <w:rsid w:val="006260F2"/>
    <w:rsid w:val="00631996"/>
    <w:rsid w:val="006321FA"/>
    <w:rsid w:val="00640CED"/>
    <w:rsid w:val="00662A31"/>
    <w:rsid w:val="006658B4"/>
    <w:rsid w:val="00673336"/>
    <w:rsid w:val="00677B46"/>
    <w:rsid w:val="006963FC"/>
    <w:rsid w:val="006A3A59"/>
    <w:rsid w:val="006A3DAC"/>
    <w:rsid w:val="006B24A5"/>
    <w:rsid w:val="006B5171"/>
    <w:rsid w:val="006B51BA"/>
    <w:rsid w:val="006B5B60"/>
    <w:rsid w:val="006C2653"/>
    <w:rsid w:val="006D4252"/>
    <w:rsid w:val="006E232E"/>
    <w:rsid w:val="006E2CA9"/>
    <w:rsid w:val="006E5514"/>
    <w:rsid w:val="006E64DE"/>
    <w:rsid w:val="006F3F8D"/>
    <w:rsid w:val="006F5F46"/>
    <w:rsid w:val="006F5FFD"/>
    <w:rsid w:val="00711A6B"/>
    <w:rsid w:val="0071204E"/>
    <w:rsid w:val="007209EA"/>
    <w:rsid w:val="00724AFF"/>
    <w:rsid w:val="00743A57"/>
    <w:rsid w:val="00762ABA"/>
    <w:rsid w:val="00764DBB"/>
    <w:rsid w:val="00764FF6"/>
    <w:rsid w:val="00765BFD"/>
    <w:rsid w:val="007716D5"/>
    <w:rsid w:val="007726F7"/>
    <w:rsid w:val="00774CD5"/>
    <w:rsid w:val="007778BB"/>
    <w:rsid w:val="00777A97"/>
    <w:rsid w:val="007849D8"/>
    <w:rsid w:val="00785C79"/>
    <w:rsid w:val="00795FDB"/>
    <w:rsid w:val="007A05AD"/>
    <w:rsid w:val="007A57CA"/>
    <w:rsid w:val="007A6CBB"/>
    <w:rsid w:val="007C68E1"/>
    <w:rsid w:val="007D437D"/>
    <w:rsid w:val="007F180E"/>
    <w:rsid w:val="007F296B"/>
    <w:rsid w:val="007F3891"/>
    <w:rsid w:val="007F3BF5"/>
    <w:rsid w:val="00801831"/>
    <w:rsid w:val="008117FF"/>
    <w:rsid w:val="00823D12"/>
    <w:rsid w:val="00845C55"/>
    <w:rsid w:val="008530CB"/>
    <w:rsid w:val="0085450C"/>
    <w:rsid w:val="008610CC"/>
    <w:rsid w:val="00861DAF"/>
    <w:rsid w:val="00865032"/>
    <w:rsid w:val="0087201B"/>
    <w:rsid w:val="008860A2"/>
    <w:rsid w:val="00887674"/>
    <w:rsid w:val="00887D66"/>
    <w:rsid w:val="0089078E"/>
    <w:rsid w:val="0089545A"/>
    <w:rsid w:val="008954B8"/>
    <w:rsid w:val="008972A9"/>
    <w:rsid w:val="008A55BF"/>
    <w:rsid w:val="008A610E"/>
    <w:rsid w:val="008B73C5"/>
    <w:rsid w:val="008D5845"/>
    <w:rsid w:val="008E1AF3"/>
    <w:rsid w:val="008F3786"/>
    <w:rsid w:val="009054C6"/>
    <w:rsid w:val="00907BFF"/>
    <w:rsid w:val="00936423"/>
    <w:rsid w:val="0095290E"/>
    <w:rsid w:val="00971911"/>
    <w:rsid w:val="009800B1"/>
    <w:rsid w:val="00983223"/>
    <w:rsid w:val="00983554"/>
    <w:rsid w:val="00996411"/>
    <w:rsid w:val="009B2DDC"/>
    <w:rsid w:val="009B2FF8"/>
    <w:rsid w:val="009C4D14"/>
    <w:rsid w:val="009C655D"/>
    <w:rsid w:val="009C77F4"/>
    <w:rsid w:val="009D2644"/>
    <w:rsid w:val="009D321C"/>
    <w:rsid w:val="009D49E9"/>
    <w:rsid w:val="009E3E49"/>
    <w:rsid w:val="009E4182"/>
    <w:rsid w:val="00A0399B"/>
    <w:rsid w:val="00A07994"/>
    <w:rsid w:val="00A142BD"/>
    <w:rsid w:val="00A17EBD"/>
    <w:rsid w:val="00A2630B"/>
    <w:rsid w:val="00A30B4F"/>
    <w:rsid w:val="00A34938"/>
    <w:rsid w:val="00A3538C"/>
    <w:rsid w:val="00A43D11"/>
    <w:rsid w:val="00A57F77"/>
    <w:rsid w:val="00A625DE"/>
    <w:rsid w:val="00A645C4"/>
    <w:rsid w:val="00A64F16"/>
    <w:rsid w:val="00A658A2"/>
    <w:rsid w:val="00A65DA8"/>
    <w:rsid w:val="00A737A2"/>
    <w:rsid w:val="00A82DA3"/>
    <w:rsid w:val="00A85F27"/>
    <w:rsid w:val="00A87835"/>
    <w:rsid w:val="00A93A27"/>
    <w:rsid w:val="00A963DA"/>
    <w:rsid w:val="00AA2387"/>
    <w:rsid w:val="00AA2839"/>
    <w:rsid w:val="00AA3EEF"/>
    <w:rsid w:val="00AA436C"/>
    <w:rsid w:val="00AA7335"/>
    <w:rsid w:val="00AB4A8B"/>
    <w:rsid w:val="00AB6881"/>
    <w:rsid w:val="00AC089A"/>
    <w:rsid w:val="00AC7178"/>
    <w:rsid w:val="00AD1433"/>
    <w:rsid w:val="00AD4EE1"/>
    <w:rsid w:val="00AE3AA9"/>
    <w:rsid w:val="00AF5640"/>
    <w:rsid w:val="00B0000C"/>
    <w:rsid w:val="00B01C73"/>
    <w:rsid w:val="00B07BF5"/>
    <w:rsid w:val="00B1088F"/>
    <w:rsid w:val="00B13D7A"/>
    <w:rsid w:val="00B166C4"/>
    <w:rsid w:val="00B24EDE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70A8C"/>
    <w:rsid w:val="00B70B14"/>
    <w:rsid w:val="00B736D5"/>
    <w:rsid w:val="00B73834"/>
    <w:rsid w:val="00B76C16"/>
    <w:rsid w:val="00B914B3"/>
    <w:rsid w:val="00BA2231"/>
    <w:rsid w:val="00BA7D89"/>
    <w:rsid w:val="00BC37C4"/>
    <w:rsid w:val="00BC7587"/>
    <w:rsid w:val="00BD7121"/>
    <w:rsid w:val="00BE24BA"/>
    <w:rsid w:val="00BF6988"/>
    <w:rsid w:val="00BF7C85"/>
    <w:rsid w:val="00C06842"/>
    <w:rsid w:val="00C11533"/>
    <w:rsid w:val="00C11A39"/>
    <w:rsid w:val="00C17039"/>
    <w:rsid w:val="00C170BA"/>
    <w:rsid w:val="00C17977"/>
    <w:rsid w:val="00C242D1"/>
    <w:rsid w:val="00C25B1A"/>
    <w:rsid w:val="00C27D6A"/>
    <w:rsid w:val="00C3400F"/>
    <w:rsid w:val="00C348F3"/>
    <w:rsid w:val="00C47F8D"/>
    <w:rsid w:val="00C61303"/>
    <w:rsid w:val="00C732E1"/>
    <w:rsid w:val="00C74159"/>
    <w:rsid w:val="00C74559"/>
    <w:rsid w:val="00C80A2A"/>
    <w:rsid w:val="00C83B84"/>
    <w:rsid w:val="00C9259B"/>
    <w:rsid w:val="00C95C0E"/>
    <w:rsid w:val="00CA10D3"/>
    <w:rsid w:val="00CA5895"/>
    <w:rsid w:val="00CB3CC6"/>
    <w:rsid w:val="00CB492D"/>
    <w:rsid w:val="00CB5C81"/>
    <w:rsid w:val="00CC588D"/>
    <w:rsid w:val="00CD36A3"/>
    <w:rsid w:val="00CE0165"/>
    <w:rsid w:val="00CE5C1A"/>
    <w:rsid w:val="00CE71A6"/>
    <w:rsid w:val="00CF7A1C"/>
    <w:rsid w:val="00D042D6"/>
    <w:rsid w:val="00D21C37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3E5E"/>
    <w:rsid w:val="00D647ED"/>
    <w:rsid w:val="00D65CEE"/>
    <w:rsid w:val="00D67934"/>
    <w:rsid w:val="00D72594"/>
    <w:rsid w:val="00D73628"/>
    <w:rsid w:val="00D77B34"/>
    <w:rsid w:val="00D87F9C"/>
    <w:rsid w:val="00D91994"/>
    <w:rsid w:val="00D91CF3"/>
    <w:rsid w:val="00D92D77"/>
    <w:rsid w:val="00D9308C"/>
    <w:rsid w:val="00DA349C"/>
    <w:rsid w:val="00DA6548"/>
    <w:rsid w:val="00DB21C0"/>
    <w:rsid w:val="00DB4B02"/>
    <w:rsid w:val="00DC2AA5"/>
    <w:rsid w:val="00DC65AD"/>
    <w:rsid w:val="00DD598D"/>
    <w:rsid w:val="00DD7602"/>
    <w:rsid w:val="00DE0BCB"/>
    <w:rsid w:val="00DE1604"/>
    <w:rsid w:val="00DE4795"/>
    <w:rsid w:val="00DF5041"/>
    <w:rsid w:val="00DF69B9"/>
    <w:rsid w:val="00E01940"/>
    <w:rsid w:val="00E02240"/>
    <w:rsid w:val="00E1218C"/>
    <w:rsid w:val="00E217A7"/>
    <w:rsid w:val="00E24296"/>
    <w:rsid w:val="00E2772A"/>
    <w:rsid w:val="00E363D7"/>
    <w:rsid w:val="00E36EBF"/>
    <w:rsid w:val="00E44A84"/>
    <w:rsid w:val="00E7011F"/>
    <w:rsid w:val="00E775AA"/>
    <w:rsid w:val="00E86357"/>
    <w:rsid w:val="00E97743"/>
    <w:rsid w:val="00EC32F6"/>
    <w:rsid w:val="00EC3493"/>
    <w:rsid w:val="00ED67B9"/>
    <w:rsid w:val="00EE0CA4"/>
    <w:rsid w:val="00EE2334"/>
    <w:rsid w:val="00EE2FC4"/>
    <w:rsid w:val="00EE705C"/>
    <w:rsid w:val="00EF02C5"/>
    <w:rsid w:val="00EF7883"/>
    <w:rsid w:val="00F031E8"/>
    <w:rsid w:val="00F0339F"/>
    <w:rsid w:val="00F11813"/>
    <w:rsid w:val="00F166FE"/>
    <w:rsid w:val="00F34340"/>
    <w:rsid w:val="00F41EF3"/>
    <w:rsid w:val="00F44B02"/>
    <w:rsid w:val="00F544A1"/>
    <w:rsid w:val="00F56D6B"/>
    <w:rsid w:val="00F60A84"/>
    <w:rsid w:val="00F72C8E"/>
    <w:rsid w:val="00F73092"/>
    <w:rsid w:val="00F73BAD"/>
    <w:rsid w:val="00F75DE0"/>
    <w:rsid w:val="00F81871"/>
    <w:rsid w:val="00F95BE2"/>
    <w:rsid w:val="00FA0990"/>
    <w:rsid w:val="00FA28CA"/>
    <w:rsid w:val="00FB3B06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B2CF6"/>
  <w14:defaultImageDpi w14:val="96"/>
  <w15:docId w15:val="{0F670D0F-FF86-48D0-96AB-1A9E91B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37FA-0F4D-4F66-8ECD-1582688E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32</cp:revision>
  <cp:lastPrinted>2024-03-15T10:51:00Z</cp:lastPrinted>
  <dcterms:created xsi:type="dcterms:W3CDTF">2019-03-12T11:13:00Z</dcterms:created>
  <dcterms:modified xsi:type="dcterms:W3CDTF">2025-12-10T07:27:00Z</dcterms:modified>
</cp:coreProperties>
</file>